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FF2200" w:rsidRDefault="001F1283" w:rsidP="00C4673B">
      <w:pPr>
        <w:pStyle w:val="Titolo"/>
        <w:rPr>
          <w:color w:val="7030A0"/>
          <w:sz w:val="44"/>
        </w:rPr>
      </w:pPr>
      <w:r w:rsidRPr="00FF2200">
        <w:rPr>
          <w:color w:val="7030A0"/>
          <w:sz w:val="44"/>
        </w:rPr>
        <w:t>CELEBRAZIONE PENITENZIALE</w:t>
      </w:r>
    </w:p>
    <w:p w:rsidR="00A441D6" w:rsidRPr="00FF2200" w:rsidRDefault="00731C05" w:rsidP="001F1283">
      <w:pPr>
        <w:pStyle w:val="Titolo"/>
        <w:rPr>
          <w:color w:val="7030A0"/>
          <w:sz w:val="56"/>
          <w:szCs w:val="64"/>
        </w:rPr>
      </w:pPr>
      <w:r w:rsidRPr="00FF2200">
        <w:rPr>
          <w:color w:val="7030A0"/>
          <w:sz w:val="56"/>
          <w:szCs w:val="64"/>
        </w:rPr>
        <w:t>CHIAMATI A OFFRIRE</w:t>
      </w:r>
    </w:p>
    <w:p w:rsidR="0025158D" w:rsidRPr="00FF2200" w:rsidRDefault="0025158D" w:rsidP="0025158D"/>
    <w:p w:rsidR="006E26CE" w:rsidRPr="00FF2200" w:rsidRDefault="006E26CE" w:rsidP="0025158D"/>
    <w:p w:rsidR="001F1283" w:rsidRPr="00FF2200" w:rsidRDefault="001F1283" w:rsidP="001F1283">
      <w:pPr>
        <w:rPr>
          <w:i/>
          <w:color w:val="C00000"/>
        </w:rPr>
      </w:pPr>
      <w:r w:rsidRPr="00FF2200">
        <w:rPr>
          <w:i/>
          <w:color w:val="C00000"/>
        </w:rPr>
        <w:t>Un canto apre la celebrazione.</w:t>
      </w:r>
    </w:p>
    <w:p w:rsidR="009A0D08" w:rsidRPr="00FF2200" w:rsidRDefault="009A0D08" w:rsidP="009A0D08">
      <w:pPr>
        <w:pStyle w:val="Pa5"/>
        <w:spacing w:line="240" w:lineRule="auto"/>
        <w:jc w:val="both"/>
        <w:rPr>
          <w:rFonts w:ascii="Calibri" w:hAnsi="Calibri"/>
          <w:b/>
        </w:rPr>
      </w:pPr>
      <w:r w:rsidRPr="00FF2200">
        <w:rPr>
          <w:rFonts w:asciiTheme="minorHAnsi" w:eastAsiaTheme="minorHAnsi" w:hAnsiTheme="minorHAnsi" w:cstheme="minorBidi"/>
          <w:b/>
        </w:rPr>
        <w:t>Canto</w:t>
      </w:r>
      <w:r w:rsidR="00F5205F" w:rsidRPr="00FF2200">
        <w:rPr>
          <w:rFonts w:asciiTheme="minorHAnsi" w:eastAsiaTheme="minorHAnsi" w:hAnsiTheme="minorHAnsi" w:cstheme="minorBidi"/>
          <w:b/>
        </w:rPr>
        <w:t xml:space="preserve"> iniziale</w:t>
      </w:r>
      <w:r w:rsidRPr="00FF2200">
        <w:rPr>
          <w:rFonts w:asciiTheme="minorHAnsi" w:eastAsiaTheme="minorHAnsi" w:hAnsiTheme="minorHAnsi" w:cstheme="minorBidi"/>
          <w:b/>
        </w:rPr>
        <w:t xml:space="preserve">: </w:t>
      </w:r>
      <w:r w:rsidRPr="00FF2200">
        <w:rPr>
          <w:rFonts w:ascii="Calibri" w:hAnsi="Calibri"/>
          <w:b/>
          <w:iCs/>
        </w:rPr>
        <w:t xml:space="preserve">Amo </w:t>
      </w:r>
    </w:p>
    <w:p w:rsidR="009A0D08" w:rsidRPr="00FF2200" w:rsidRDefault="009A0D08" w:rsidP="009A0D08">
      <w:pPr>
        <w:pStyle w:val="Pa6"/>
        <w:spacing w:line="240" w:lineRule="auto"/>
        <w:jc w:val="both"/>
        <w:rPr>
          <w:rFonts w:ascii="Calibri" w:hAnsi="Calibri"/>
        </w:rPr>
      </w:pPr>
    </w:p>
    <w:p w:rsidR="00AA55E3" w:rsidRPr="00FF2200" w:rsidRDefault="00AA55E3" w:rsidP="00AA55E3">
      <w:pPr>
        <w:pStyle w:val="Pa6"/>
        <w:tabs>
          <w:tab w:val="left" w:pos="567"/>
        </w:tabs>
        <w:spacing w:line="240" w:lineRule="auto"/>
        <w:jc w:val="both"/>
        <w:rPr>
          <w:rFonts w:ascii="Calibri" w:hAnsi="Calibri"/>
        </w:rPr>
      </w:pPr>
      <w:proofErr w:type="spellStart"/>
      <w:r w:rsidRPr="00FF2200">
        <w:rPr>
          <w:rFonts w:ascii="Calibri" w:hAnsi="Calibri"/>
        </w:rPr>
        <w:t>Rit</w:t>
      </w:r>
      <w:proofErr w:type="spellEnd"/>
      <w:r w:rsidRPr="00FF2200">
        <w:rPr>
          <w:rFonts w:ascii="Calibri" w:hAnsi="Calibri"/>
        </w:rPr>
        <w:t xml:space="preserve">: </w:t>
      </w:r>
      <w:r w:rsidRPr="00FF2200">
        <w:rPr>
          <w:rFonts w:ascii="Calibri" w:hAnsi="Calibri"/>
        </w:rPr>
        <w:tab/>
        <w:t>Amo il Signore perché ascolta</w:t>
      </w:r>
    </w:p>
    <w:p w:rsidR="00AA55E3" w:rsidRPr="00FF2200" w:rsidRDefault="00AA55E3" w:rsidP="00AA55E3">
      <w:pPr>
        <w:pStyle w:val="Pa6"/>
        <w:spacing w:line="240" w:lineRule="auto"/>
        <w:ind w:left="567"/>
        <w:jc w:val="both"/>
        <w:rPr>
          <w:rFonts w:ascii="Calibri" w:hAnsi="Calibri"/>
        </w:rPr>
      </w:pPr>
      <w:r w:rsidRPr="00FF2200">
        <w:rPr>
          <w:rFonts w:ascii="Calibri" w:hAnsi="Calibri"/>
        </w:rPr>
        <w:t>il grido della mia preghiera.</w:t>
      </w:r>
    </w:p>
    <w:p w:rsidR="00AA55E3" w:rsidRPr="00FF2200" w:rsidRDefault="00AA55E3" w:rsidP="00AA55E3">
      <w:pPr>
        <w:pStyle w:val="Pa6"/>
        <w:spacing w:line="240" w:lineRule="auto"/>
        <w:ind w:left="567"/>
        <w:jc w:val="both"/>
        <w:rPr>
          <w:rFonts w:ascii="Calibri" w:hAnsi="Calibri"/>
        </w:rPr>
      </w:pPr>
      <w:r w:rsidRPr="00FF2200">
        <w:rPr>
          <w:rFonts w:ascii="Calibri" w:hAnsi="Calibri"/>
        </w:rPr>
        <w:t>Su di me ha steso la mano</w:t>
      </w:r>
    </w:p>
    <w:p w:rsidR="00AA55E3" w:rsidRPr="00FF2200" w:rsidRDefault="00AA55E3" w:rsidP="00AA55E3">
      <w:pPr>
        <w:pStyle w:val="Pa6"/>
        <w:spacing w:line="240" w:lineRule="auto"/>
        <w:ind w:left="567"/>
        <w:jc w:val="both"/>
        <w:rPr>
          <w:rFonts w:ascii="Calibri" w:hAnsi="Calibri"/>
        </w:rPr>
      </w:pPr>
      <w:r w:rsidRPr="00FF2200">
        <w:rPr>
          <w:rFonts w:ascii="Calibri" w:hAnsi="Calibri"/>
        </w:rPr>
        <w:t>nel giorno che lo cercavo.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Ho invocato il nome del Signore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ed egli mi ha risposto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Buono e giusto è il nostro Dio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 xml:space="preserve">protegge gli umili e gli oppressi. </w:t>
      </w:r>
      <w:proofErr w:type="spellStart"/>
      <w:r w:rsidRPr="00FF2200">
        <w:rPr>
          <w:rFonts w:ascii="Calibri" w:hAnsi="Calibri"/>
          <w:b/>
        </w:rPr>
        <w:t>Rit</w:t>
      </w:r>
      <w:proofErr w:type="spellEnd"/>
      <w:r w:rsidRPr="00FF2200">
        <w:rPr>
          <w:rFonts w:ascii="Calibri" w:hAnsi="Calibri"/>
          <w:b/>
        </w:rPr>
        <w:t>.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Anima mia torna alla tua pace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il Signore ti ha ascoltato;</w:t>
      </w:r>
    </w:p>
    <w:p w:rsidR="00AA55E3" w:rsidRPr="00FF2200" w:rsidRDefault="00AA55E3" w:rsidP="00AA55E3">
      <w:pPr>
        <w:pStyle w:val="Pa6"/>
        <w:spacing w:line="240" w:lineRule="auto"/>
        <w:jc w:val="both"/>
        <w:rPr>
          <w:rFonts w:ascii="Calibri" w:hAnsi="Calibri"/>
        </w:rPr>
      </w:pPr>
      <w:r w:rsidRPr="00FF2200">
        <w:rPr>
          <w:rFonts w:ascii="Calibri" w:hAnsi="Calibri"/>
        </w:rPr>
        <w:t>ha liberato i tuoi occhi dalle lacrime</w:t>
      </w:r>
    </w:p>
    <w:p w:rsidR="00AA55E3" w:rsidRPr="00FF2200" w:rsidRDefault="00AA55E3" w:rsidP="00AA55E3">
      <w:r w:rsidRPr="00FF2200">
        <w:rPr>
          <w:rFonts w:ascii="Calibri" w:hAnsi="Calibri"/>
        </w:rPr>
        <w:t xml:space="preserve">e non sono più caduto. </w:t>
      </w:r>
      <w:proofErr w:type="spellStart"/>
      <w:r w:rsidRPr="00FF2200">
        <w:rPr>
          <w:rFonts w:ascii="Calibri" w:hAnsi="Calibri"/>
          <w:b/>
        </w:rPr>
        <w:t>Rit</w:t>
      </w:r>
      <w:proofErr w:type="spellEnd"/>
      <w:r w:rsidRPr="00FF2200">
        <w:rPr>
          <w:rFonts w:ascii="Calibri" w:hAnsi="Calibri"/>
          <w:b/>
        </w:rPr>
        <w:t>.</w:t>
      </w:r>
    </w:p>
    <w:p w:rsidR="009A0D08" w:rsidRPr="00FF2200" w:rsidRDefault="009A0D08" w:rsidP="001F1283"/>
    <w:p w:rsidR="009A0D08" w:rsidRPr="00FF2200" w:rsidRDefault="009A0D08" w:rsidP="001F1283"/>
    <w:p w:rsidR="001F1283" w:rsidRPr="00FF2200" w:rsidRDefault="001F1283" w:rsidP="001F1283">
      <w:r w:rsidRPr="00FF2200">
        <w:rPr>
          <w:b/>
          <w:color w:val="C00000"/>
        </w:rPr>
        <w:t>P.</w:t>
      </w:r>
      <w:r w:rsidRPr="00FF2200">
        <w:t xml:space="preserve"> Nel nome del Padre e del Figlio e dello Spirito Santo</w:t>
      </w:r>
    </w:p>
    <w:p w:rsidR="001F1283" w:rsidRPr="00FF2200" w:rsidRDefault="001F1283" w:rsidP="001F1283">
      <w:r w:rsidRPr="00FF2200">
        <w:rPr>
          <w:b/>
          <w:color w:val="C00000"/>
        </w:rPr>
        <w:t>R.</w:t>
      </w:r>
      <w:r w:rsidRPr="00FF2200">
        <w:t xml:space="preserve"> </w:t>
      </w:r>
      <w:r w:rsidRPr="00FF2200">
        <w:rPr>
          <w:i/>
        </w:rPr>
        <w:t>Amen</w:t>
      </w:r>
      <w:r w:rsidRPr="00FF2200">
        <w:t>.</w:t>
      </w:r>
    </w:p>
    <w:p w:rsidR="001F1283" w:rsidRPr="00FF2200" w:rsidRDefault="009A0D08" w:rsidP="001F1283">
      <w:r w:rsidRPr="00FF2200">
        <w:rPr>
          <w:rFonts w:ascii="Calibri" w:hAnsi="Calibri"/>
          <w:b/>
          <w:bCs/>
          <w:color w:val="C00000"/>
        </w:rPr>
        <w:t>C:</w:t>
      </w:r>
      <w:r w:rsidRPr="00FF2200">
        <w:rPr>
          <w:rFonts w:ascii="Calibri" w:hAnsi="Calibri"/>
          <w:b/>
          <w:bCs/>
        </w:rPr>
        <w:t xml:space="preserve"> </w:t>
      </w:r>
      <w:r w:rsidRPr="00FF2200">
        <w:rPr>
          <w:rFonts w:ascii="Calibri" w:hAnsi="Calibri"/>
        </w:rPr>
        <w:t>La grazia, la misericordia e la pace di Dio nostro Padre e di Gesù Cristo nostro Salvatore sia con tutti voi.</w:t>
      </w:r>
    </w:p>
    <w:p w:rsidR="009A0D08" w:rsidRPr="00FF2200" w:rsidRDefault="009A0D08" w:rsidP="001F1283">
      <w:r w:rsidRPr="00FF2200">
        <w:rPr>
          <w:rFonts w:ascii="Calibri" w:hAnsi="Calibri"/>
          <w:b/>
          <w:bCs/>
          <w:color w:val="C00000"/>
        </w:rPr>
        <w:t>R:</w:t>
      </w:r>
      <w:r w:rsidRPr="00FF2200">
        <w:rPr>
          <w:rFonts w:ascii="Calibri" w:hAnsi="Calibri"/>
          <w:b/>
          <w:bCs/>
        </w:rPr>
        <w:t xml:space="preserve"> </w:t>
      </w:r>
      <w:r w:rsidRPr="00FF2200">
        <w:rPr>
          <w:rFonts w:ascii="Calibri" w:hAnsi="Calibri"/>
          <w:i/>
        </w:rPr>
        <w:t>E con il tuo spirito</w:t>
      </w:r>
      <w:r w:rsidRPr="00FF2200">
        <w:rPr>
          <w:rFonts w:ascii="Calibri" w:hAnsi="Calibri"/>
        </w:rPr>
        <w:t>.</w:t>
      </w:r>
    </w:p>
    <w:p w:rsidR="009A0D08" w:rsidRPr="00FF2200" w:rsidRDefault="009A0D08" w:rsidP="001F1283"/>
    <w:p w:rsidR="001F1283" w:rsidRPr="00FF2200" w:rsidRDefault="001F1283" w:rsidP="001F1283">
      <w:pPr>
        <w:rPr>
          <w:i/>
          <w:color w:val="C00000"/>
        </w:rPr>
      </w:pPr>
      <w:r w:rsidRPr="00FF2200">
        <w:rPr>
          <w:i/>
          <w:color w:val="C00000"/>
        </w:rPr>
        <w:t>Il saluto si può fare con queste parole o con altre simili:</w:t>
      </w:r>
    </w:p>
    <w:p w:rsidR="001F1283" w:rsidRPr="00FF2200" w:rsidRDefault="001F1283" w:rsidP="009A0D08">
      <w:r w:rsidRPr="00FF2200">
        <w:rPr>
          <w:b/>
          <w:color w:val="C00000"/>
        </w:rPr>
        <w:t>P.</w:t>
      </w:r>
      <w:r w:rsidRPr="00FF2200">
        <w:t xml:space="preserve"> </w:t>
      </w:r>
      <w:r w:rsidR="009A0D08" w:rsidRPr="00FF2200">
        <w:rPr>
          <w:rFonts w:ascii="Calibri" w:hAnsi="Calibri"/>
        </w:rPr>
        <w:t>Cari bambini, vi accolgo con gioia a nome di tutta la comu</w:t>
      </w:r>
      <w:r w:rsidR="009A0D08" w:rsidRPr="00FF2200">
        <w:rPr>
          <w:rFonts w:ascii="Calibri" w:hAnsi="Calibri"/>
        </w:rPr>
        <w:softHyphen/>
        <w:t xml:space="preserve">nità cristiana. Vi accolgo anche a nome di Dio Padre che prova una gioia grandissima quando, noi suoi figli, andiamo da Lui per chiedere perdono. Egli </w:t>
      </w:r>
      <w:r w:rsidR="00BD1044" w:rsidRPr="00FF2200">
        <w:rPr>
          <w:rFonts w:ascii="Calibri" w:hAnsi="Calibri"/>
        </w:rPr>
        <w:t>c</w:t>
      </w:r>
      <w:r w:rsidR="009A0D08" w:rsidRPr="00FF2200">
        <w:rPr>
          <w:rFonts w:ascii="Calibri" w:hAnsi="Calibri"/>
        </w:rPr>
        <w:t>i aspetta a braccia aperte, per offrir</w:t>
      </w:r>
      <w:r w:rsidR="00BD1044" w:rsidRPr="00FF2200">
        <w:rPr>
          <w:rFonts w:ascii="Calibri" w:hAnsi="Calibri"/>
        </w:rPr>
        <w:t>c</w:t>
      </w:r>
      <w:r w:rsidR="009A0D08" w:rsidRPr="00FF2200">
        <w:rPr>
          <w:rFonts w:ascii="Calibri" w:hAnsi="Calibri"/>
        </w:rPr>
        <w:t>i, con il perdono anche la pace e la gioia vera. E per fare questo Egli manda su di noi il suo Spirito che ci aiuta a far luce nei nostri cuori perché riconosciamo i nostri peccati, ma soprattutto il suo amore infinito.</w:t>
      </w:r>
    </w:p>
    <w:p w:rsidR="001F1283" w:rsidRPr="00FF2200" w:rsidRDefault="001F1283" w:rsidP="00777F13"/>
    <w:p w:rsidR="00777F13" w:rsidRPr="00FF2200" w:rsidRDefault="00777F13" w:rsidP="00777F13"/>
    <w:p w:rsidR="001F1283" w:rsidRPr="00FF2200" w:rsidRDefault="001F1283" w:rsidP="001F1283">
      <w:pPr>
        <w:pStyle w:val="Titolo2"/>
      </w:pPr>
      <w:r w:rsidRPr="00FF2200">
        <w:t>Ascolto della Parola</w:t>
      </w:r>
    </w:p>
    <w:p w:rsidR="001F1283" w:rsidRPr="00FF2200" w:rsidRDefault="001F1283" w:rsidP="00430E62"/>
    <w:p w:rsidR="009A0D08" w:rsidRPr="00FF2200" w:rsidRDefault="009A0D08" w:rsidP="009A0D08">
      <w:pPr>
        <w:pStyle w:val="Pa5"/>
        <w:spacing w:line="240" w:lineRule="auto"/>
        <w:ind w:left="1120" w:hanging="1120"/>
        <w:jc w:val="both"/>
        <w:rPr>
          <w:rFonts w:ascii="Calibri" w:hAnsi="Calibri"/>
          <w:b/>
        </w:rPr>
      </w:pPr>
      <w:r w:rsidRPr="00FF2200">
        <w:rPr>
          <w:rFonts w:ascii="Calibri" w:hAnsi="Calibri"/>
          <w:b/>
          <w:iCs/>
        </w:rPr>
        <w:t xml:space="preserve">Canto al Vangelo: Come la pioggia e la neve. </w:t>
      </w: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</w:rPr>
      </w:pP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</w:rPr>
      </w:pPr>
      <w:r w:rsidRPr="00FF2200">
        <w:rPr>
          <w:rFonts w:ascii="Calibri" w:hAnsi="Calibri"/>
        </w:rPr>
        <w:t>Come la pioggia e la neve scendono giù dal cielo</w:t>
      </w: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</w:rPr>
      </w:pPr>
      <w:r w:rsidRPr="00FF2200">
        <w:rPr>
          <w:rFonts w:ascii="Calibri" w:hAnsi="Calibri"/>
        </w:rPr>
        <w:t>e non vi ritornano senza irrigare e far germogliare la terra,</w:t>
      </w: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</w:rPr>
      </w:pPr>
      <w:r w:rsidRPr="00FF2200">
        <w:rPr>
          <w:rFonts w:ascii="Calibri" w:hAnsi="Calibri"/>
        </w:rPr>
        <w:t>così ogni mia parola non ritornerà a me senza operare quanto desidero,</w:t>
      </w: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</w:rPr>
      </w:pPr>
      <w:r w:rsidRPr="00FF2200">
        <w:rPr>
          <w:rFonts w:ascii="Calibri" w:hAnsi="Calibri"/>
        </w:rPr>
        <w:t>senza aver com</w:t>
      </w:r>
      <w:bookmarkStart w:id="0" w:name="_GoBack"/>
      <w:bookmarkEnd w:id="0"/>
      <w:r w:rsidRPr="00FF2200">
        <w:rPr>
          <w:rFonts w:ascii="Calibri" w:hAnsi="Calibri"/>
        </w:rPr>
        <w:t>piuto ciò per cui l’avevo mandata.</w:t>
      </w:r>
    </w:p>
    <w:p w:rsidR="009A0D08" w:rsidRPr="00FF2200" w:rsidRDefault="009A0D08" w:rsidP="009A0D08">
      <w:r w:rsidRPr="00FF2200">
        <w:rPr>
          <w:rFonts w:ascii="Calibri" w:hAnsi="Calibri"/>
        </w:rPr>
        <w:t>Ogni mia parola, ogni mia parola.</w:t>
      </w:r>
    </w:p>
    <w:p w:rsidR="009A0D08" w:rsidRPr="00FF2200" w:rsidRDefault="009A0D08" w:rsidP="00430E62"/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  <w:b/>
        </w:rPr>
      </w:pPr>
      <w:r w:rsidRPr="00FF2200">
        <w:rPr>
          <w:rFonts w:ascii="Calibri" w:hAnsi="Calibri"/>
          <w:b/>
        </w:rPr>
        <w:t xml:space="preserve">Dal Vangelo secondo Luca </w:t>
      </w:r>
    </w:p>
    <w:p w:rsidR="009A0D08" w:rsidRPr="00FF2200" w:rsidRDefault="00F5205F" w:rsidP="009A0D08">
      <w:pPr>
        <w:pStyle w:val="Default"/>
        <w:rPr>
          <w:rFonts w:ascii="Calibri" w:hAnsi="Calibri" w:cs="Times New Roman"/>
          <w:i/>
          <w:color w:val="C00000"/>
        </w:rPr>
      </w:pPr>
      <w:r w:rsidRPr="00FF2200">
        <w:rPr>
          <w:rFonts w:ascii="Calibri" w:hAnsi="Calibri" w:cs="Times New Roman"/>
          <w:i/>
          <w:color w:val="C00000"/>
        </w:rPr>
        <w:t>L</w:t>
      </w:r>
      <w:r w:rsidR="009A0D08" w:rsidRPr="00FF2200">
        <w:rPr>
          <w:rFonts w:ascii="Calibri" w:hAnsi="Calibri" w:cs="Times New Roman"/>
          <w:i/>
          <w:color w:val="C00000"/>
        </w:rPr>
        <w:t>a lettura de</w:t>
      </w:r>
      <w:r w:rsidRPr="00FF2200">
        <w:rPr>
          <w:rFonts w:ascii="Calibri" w:hAnsi="Calibri" w:cs="Times New Roman"/>
          <w:i/>
          <w:color w:val="C00000"/>
        </w:rPr>
        <w:t>l Vangelo è proposta a più voci.</w:t>
      </w:r>
    </w:p>
    <w:p w:rsidR="009A0D08" w:rsidRPr="00FF2200" w:rsidRDefault="009A0D08" w:rsidP="009A0D08">
      <w:pPr>
        <w:pStyle w:val="Pa4"/>
        <w:spacing w:line="240" w:lineRule="auto"/>
        <w:ind w:left="1120" w:hanging="1120"/>
        <w:jc w:val="both"/>
        <w:rPr>
          <w:rFonts w:ascii="Calibri" w:hAnsi="Calibri"/>
          <w:b/>
          <w:bCs/>
        </w:rPr>
      </w:pPr>
    </w:p>
    <w:p w:rsidR="009A0D08" w:rsidRPr="00FF2200" w:rsidRDefault="009A0D08" w:rsidP="009A0D08">
      <w:r w:rsidRPr="00FF2200">
        <w:rPr>
          <w:b/>
          <w:bCs/>
        </w:rPr>
        <w:t xml:space="preserve">Narratore: </w:t>
      </w:r>
      <w:r w:rsidRPr="00FF2200">
        <w:t xml:space="preserve">In quel tempo Gesù disse: «Un uomo aveva due figli. Il più giovane dei due disse al padre: </w:t>
      </w:r>
    </w:p>
    <w:p w:rsidR="009A0D08" w:rsidRPr="00FF2200" w:rsidRDefault="009A0D08" w:rsidP="009A0D08">
      <w:r w:rsidRPr="00FF2200">
        <w:rPr>
          <w:b/>
          <w:bCs/>
        </w:rPr>
        <w:t xml:space="preserve">Bambino: </w:t>
      </w:r>
      <w:r w:rsidRPr="00FF2200">
        <w:t xml:space="preserve">Padre, dammi la parte di patrimonio che mi spetta. </w:t>
      </w:r>
    </w:p>
    <w:p w:rsidR="009A0D08" w:rsidRPr="00FF2200" w:rsidRDefault="009A0D08" w:rsidP="009A0D08">
      <w:pPr>
        <w:rPr>
          <w:b/>
          <w:bCs/>
        </w:rPr>
      </w:pPr>
      <w:r w:rsidRPr="00FF2200">
        <w:rPr>
          <w:b/>
          <w:bCs/>
        </w:rPr>
        <w:t xml:space="preserve">Narratore: </w:t>
      </w:r>
      <w:r w:rsidRPr="00FF2200">
        <w:t>Ed egli divise tra loro le sue sostanze. Pochi giorni dopo, il figlio più giovane, raccolte tutte le sue cose, partì per un paese lontano e là sperperò il suo patrimonio vivendo in modo dissoluto. Quando ebbe speso tutto, sopraggiunse in quel paese una grande carestia ed egli cominciò a trovarsi nel bisogno. Allora andò a mettersi al servizio di uno degli abitanti di quella regione, che lo mandò nei suoi campi a pascolare i porci. Avrebbe voluto saziarsi con le carrube di cui si nutrivano i porci; ma nessuno gli dava nulla. Allora ritornò in sé e disse:</w:t>
      </w:r>
      <w:r w:rsidRPr="00FF2200">
        <w:rPr>
          <w:b/>
          <w:bCs/>
        </w:rPr>
        <w:t xml:space="preserve"> </w:t>
      </w:r>
    </w:p>
    <w:p w:rsidR="009A0D08" w:rsidRPr="00FF2200" w:rsidRDefault="009A0D08" w:rsidP="009A0D08">
      <w:r w:rsidRPr="00FF2200">
        <w:rPr>
          <w:b/>
          <w:bCs/>
        </w:rPr>
        <w:t xml:space="preserve">Bambino: </w:t>
      </w:r>
      <w:r w:rsidRPr="00FF2200">
        <w:t>Quanti salariati di mio padre hanno pane in abbondanza e io qui muoio di fame! Mi alzerò, andrò da mio padre e gli dirò: Padre, ho peccato verso il Cielo e davanti a te; non sono più degno di essere chiamato tuo figlio. Trattami come uno dei tuoi salariati.</w:t>
      </w:r>
    </w:p>
    <w:p w:rsidR="009A0D08" w:rsidRPr="00FF2200" w:rsidRDefault="009A0D08" w:rsidP="009A0D08">
      <w:r w:rsidRPr="00FF2200">
        <w:rPr>
          <w:b/>
          <w:bCs/>
        </w:rPr>
        <w:t xml:space="preserve">Narratore: </w:t>
      </w:r>
      <w:r w:rsidRPr="00FF2200">
        <w:t xml:space="preserve">Si alzò e tornò da suo padre. Quando era ancora lontano, suo padre lo vide, ebbe compassione, gli corse incontro, gli si gettò al collo e lo baciò. Il figlio gli disse: </w:t>
      </w:r>
    </w:p>
    <w:p w:rsidR="009A0D08" w:rsidRPr="00FF2200" w:rsidRDefault="009A0D08" w:rsidP="009A0D08">
      <w:r w:rsidRPr="00FF2200">
        <w:rPr>
          <w:b/>
          <w:bCs/>
        </w:rPr>
        <w:t xml:space="preserve">Bambino: </w:t>
      </w:r>
      <w:r w:rsidRPr="00FF2200">
        <w:t xml:space="preserve">Padre, ho peccato verso il Cielo e davanti a te; non sono più degno di essere chiamato tuo figlio. </w:t>
      </w:r>
    </w:p>
    <w:p w:rsidR="009A0D08" w:rsidRPr="00FF2200" w:rsidRDefault="009A0D08" w:rsidP="009A0D08">
      <w:r w:rsidRPr="00FF2200">
        <w:rPr>
          <w:b/>
          <w:bCs/>
        </w:rPr>
        <w:t xml:space="preserve">Narratore: </w:t>
      </w:r>
      <w:r w:rsidRPr="00FF2200">
        <w:t xml:space="preserve">Ma il padre disse ai servi: </w:t>
      </w:r>
    </w:p>
    <w:p w:rsidR="009A0D08" w:rsidRPr="00FF2200" w:rsidRDefault="009A0D08" w:rsidP="009A0D08">
      <w:r w:rsidRPr="00FF2200">
        <w:rPr>
          <w:b/>
          <w:bCs/>
        </w:rPr>
        <w:t xml:space="preserve">Sacerdote: </w:t>
      </w:r>
      <w:r w:rsidRPr="00FF2200">
        <w:t xml:space="preserve">Presto, portate qui il vestito più bello e fateglielo indossare, mettetegli l’anello al dito e i sandali ai piedi. Prendete il vitello grasso, ammazzatelo, mangiamo e facciamo festa, perché questo mio figlio era morto ed è tornato in vita, era perduto ed è stato ritrovato. </w:t>
      </w:r>
    </w:p>
    <w:p w:rsidR="00777F13" w:rsidRPr="00FF2200" w:rsidRDefault="009A0D08" w:rsidP="009A0D08">
      <w:r w:rsidRPr="00FF2200">
        <w:rPr>
          <w:b/>
          <w:bCs/>
        </w:rPr>
        <w:t xml:space="preserve">Narratore: </w:t>
      </w:r>
      <w:r w:rsidRPr="00FF2200">
        <w:t>E cominciarono a far festa.</w:t>
      </w:r>
    </w:p>
    <w:p w:rsidR="00777F13" w:rsidRPr="00FF2200" w:rsidRDefault="00777F13" w:rsidP="00430E62"/>
    <w:p w:rsidR="00777F13" w:rsidRPr="00FF2200" w:rsidRDefault="00777F13" w:rsidP="00777F13">
      <w:pPr>
        <w:pStyle w:val="Titolo2"/>
      </w:pPr>
      <w:r w:rsidRPr="00FF2200">
        <w:t>Omelia</w:t>
      </w:r>
    </w:p>
    <w:p w:rsidR="00777F13" w:rsidRPr="00FF2200" w:rsidRDefault="00777F13" w:rsidP="00777F13"/>
    <w:p w:rsidR="00777F13" w:rsidRPr="00FF2200" w:rsidRDefault="00777F13" w:rsidP="00777F13"/>
    <w:p w:rsidR="00777F13" w:rsidRPr="00FF2200" w:rsidRDefault="00777F13" w:rsidP="00777F13">
      <w:pPr>
        <w:pStyle w:val="Titolo2"/>
      </w:pPr>
      <w:r w:rsidRPr="00FF2200">
        <w:t>Esame di coscienza</w:t>
      </w:r>
    </w:p>
    <w:p w:rsidR="00777F13" w:rsidRPr="00FF2200" w:rsidRDefault="00777F13" w:rsidP="00777F13"/>
    <w:p w:rsidR="009A0D08" w:rsidRPr="00FF2200" w:rsidRDefault="009A0D08" w:rsidP="00777F13">
      <w:pPr>
        <w:rPr>
          <w:i/>
          <w:color w:val="C00000"/>
        </w:rPr>
      </w:pPr>
      <w:r w:rsidRPr="00FF2200">
        <w:rPr>
          <w:i/>
          <w:color w:val="C00000"/>
        </w:rPr>
        <w:t>Un lettore propone le domande che seguono, leggendole con calma.</w:t>
      </w:r>
    </w:p>
    <w:p w:rsidR="009A0D08" w:rsidRPr="00FF2200" w:rsidRDefault="00777F13" w:rsidP="009A0D08">
      <w:r w:rsidRPr="00FF2200">
        <w:rPr>
          <w:b/>
          <w:color w:val="C00000"/>
        </w:rPr>
        <w:t>1L.</w:t>
      </w:r>
      <w:r w:rsidRPr="00FF2200">
        <w:t xml:space="preserve"> </w:t>
      </w:r>
      <w:r w:rsidR="009A0D08" w:rsidRPr="00FF2200">
        <w:t>Penso a Dio come un padre che mi ama?</w:t>
      </w:r>
    </w:p>
    <w:p w:rsidR="009A0D08" w:rsidRPr="00FF2200" w:rsidRDefault="009A0D08" w:rsidP="009A0D08">
      <w:r w:rsidRPr="00FF2200">
        <w:t>Prego ogni giorno?</w:t>
      </w:r>
    </w:p>
    <w:p w:rsidR="009A0D08" w:rsidRPr="00FF2200" w:rsidRDefault="009A0D08" w:rsidP="009A0D08">
      <w:r w:rsidRPr="00FF2200">
        <w:t>Rispondo all’invito del Signore che ogni domenica mi chiama a partecipare alla Messa?</w:t>
      </w:r>
    </w:p>
    <w:p w:rsidR="009A0D08" w:rsidRPr="00FF2200" w:rsidRDefault="009A0D08" w:rsidP="009A0D08">
      <w:r w:rsidRPr="00FF2200">
        <w:t>Amo i miei genitori, li rispetto, cerco di ascoltarli e aiutarli?</w:t>
      </w:r>
    </w:p>
    <w:p w:rsidR="009A0D08" w:rsidRPr="00FF2200" w:rsidRDefault="009A0D08" w:rsidP="009A0D08">
      <w:r w:rsidRPr="00FF2200">
        <w:t>Voglio bene ai miei fratelli, alle mie sorelle? Sono pronto a dividere con loro quello che ho, li aiuto?</w:t>
      </w:r>
    </w:p>
    <w:p w:rsidR="009A0D08" w:rsidRPr="00FF2200" w:rsidRDefault="009A0D08" w:rsidP="009A0D08">
      <w:r w:rsidRPr="00FF2200">
        <w:t>Offendo gli altri con parole, con gesti, oppure cerco di portare sempre la pace?</w:t>
      </w:r>
    </w:p>
    <w:p w:rsidR="009A0D08" w:rsidRPr="00FF2200" w:rsidRDefault="009A0D08" w:rsidP="009A0D08">
      <w:r w:rsidRPr="00FF2200">
        <w:t>Mi sforzo di volere bene a tutti, e non solo agli amici e a quelli che mi sono simpatici?</w:t>
      </w:r>
    </w:p>
    <w:p w:rsidR="009A0D08" w:rsidRPr="00FF2200" w:rsidRDefault="009A0D08" w:rsidP="009A0D08">
      <w:pPr>
        <w:pStyle w:val="Pa9"/>
        <w:spacing w:line="240" w:lineRule="auto"/>
        <w:ind w:left="280" w:hanging="280"/>
        <w:jc w:val="both"/>
        <w:rPr>
          <w:rFonts w:ascii="Calibri" w:hAnsi="Calibri"/>
        </w:rPr>
      </w:pPr>
      <w:r w:rsidRPr="00FF2200">
        <w:rPr>
          <w:rFonts w:ascii="Calibri" w:hAnsi="Calibri"/>
        </w:rPr>
        <w:t>Compio il mio dovere con impegno, anche quello che mi costa fatica, senza lamentarmi?</w:t>
      </w:r>
    </w:p>
    <w:p w:rsidR="009A0D08" w:rsidRPr="00FF2200" w:rsidRDefault="009A0D08" w:rsidP="009A0D08">
      <w:r w:rsidRPr="00FF2200">
        <w:t>Sono sincero? Ho il coraggio di riconoscere i miei sbagli?</w:t>
      </w:r>
    </w:p>
    <w:p w:rsidR="009A0D08" w:rsidRPr="00FF2200" w:rsidRDefault="009A0D08" w:rsidP="009A0D08">
      <w:pPr>
        <w:pStyle w:val="Pa9"/>
        <w:spacing w:line="240" w:lineRule="auto"/>
        <w:ind w:left="280" w:hanging="280"/>
        <w:jc w:val="both"/>
        <w:rPr>
          <w:rFonts w:ascii="Calibri" w:hAnsi="Calibri"/>
        </w:rPr>
      </w:pPr>
      <w:r w:rsidRPr="00FF2200">
        <w:rPr>
          <w:rFonts w:ascii="Calibri" w:hAnsi="Calibri"/>
        </w:rPr>
        <w:t xml:space="preserve">Come mi comporto a scuola, nella catechesi, nel gioco, nello sport? </w:t>
      </w:r>
    </w:p>
    <w:p w:rsidR="009A0D08" w:rsidRPr="00FF2200" w:rsidRDefault="009A0D08" w:rsidP="009A0D08">
      <w:pPr>
        <w:pStyle w:val="Pa9"/>
        <w:spacing w:line="240" w:lineRule="auto"/>
        <w:ind w:left="280" w:hanging="280"/>
        <w:jc w:val="both"/>
        <w:rPr>
          <w:rFonts w:ascii="Calibri" w:hAnsi="Calibri"/>
        </w:rPr>
      </w:pPr>
      <w:r w:rsidRPr="00FF2200">
        <w:rPr>
          <w:rFonts w:ascii="Calibri" w:hAnsi="Calibri"/>
        </w:rPr>
        <w:t>Rispetto le cose degli altri?</w:t>
      </w:r>
    </w:p>
    <w:p w:rsidR="00777F13" w:rsidRPr="00FF2200" w:rsidRDefault="009A0D08" w:rsidP="009A0D08">
      <w:r w:rsidRPr="00FF2200">
        <w:rPr>
          <w:rFonts w:ascii="Calibri" w:hAnsi="Calibri"/>
        </w:rPr>
        <w:t>Sono disposto a condividere ciò che ho oppure sono egoista e pretendo più del necessario?</w:t>
      </w:r>
    </w:p>
    <w:p w:rsidR="00777F13" w:rsidRPr="00FF2200" w:rsidRDefault="00777F13" w:rsidP="00777F13"/>
    <w:p w:rsidR="00777F13" w:rsidRPr="00FF2200" w:rsidRDefault="00777F13" w:rsidP="00777F13"/>
    <w:p w:rsidR="00777F13" w:rsidRPr="00FF2200" w:rsidRDefault="009A0D08" w:rsidP="00777F13">
      <w:pPr>
        <w:pStyle w:val="Titolo2"/>
      </w:pPr>
      <w:r w:rsidRPr="00FF2200">
        <w:lastRenderedPageBreak/>
        <w:t>Richiesta di perdono</w:t>
      </w:r>
    </w:p>
    <w:p w:rsidR="00777F13" w:rsidRPr="00FF2200" w:rsidRDefault="00777F13" w:rsidP="00777F13"/>
    <w:p w:rsidR="00F5205F" w:rsidRPr="00FF2200" w:rsidRDefault="00777F13" w:rsidP="00F5205F">
      <w:r w:rsidRPr="00FF2200">
        <w:rPr>
          <w:b/>
          <w:color w:val="C00000"/>
        </w:rPr>
        <w:t xml:space="preserve">P. </w:t>
      </w:r>
      <w:r w:rsidR="00F5205F" w:rsidRPr="00FF2200">
        <w:t>Ripensiamo un po’ al nostro comportamento e chiediamo insieme il per</w:t>
      </w:r>
      <w:r w:rsidR="00F5205F" w:rsidRPr="00FF2200">
        <w:softHyphen/>
        <w:t>dono del Signore, nostro Padre, per tutte le volte che ci siamo allontanati dai suoi insegnamenti, dicendo insieme:</w:t>
      </w:r>
    </w:p>
    <w:p w:rsidR="00F5205F" w:rsidRPr="00FF2200" w:rsidRDefault="00F5205F" w:rsidP="00F5205F">
      <w:pPr>
        <w:rPr>
          <w:b/>
        </w:rPr>
      </w:pPr>
      <w:r w:rsidRPr="00FF2200">
        <w:rPr>
          <w:b/>
        </w:rPr>
        <w:t>Rit. Perdonaci, Signore!</w:t>
      </w:r>
    </w:p>
    <w:p w:rsidR="00F5205F" w:rsidRPr="00FF2200" w:rsidRDefault="00F5205F" w:rsidP="00F5205F"/>
    <w:p w:rsidR="00F5205F" w:rsidRPr="00FF2200" w:rsidRDefault="00F5205F" w:rsidP="00F5205F">
      <w:r w:rsidRPr="00FF2200">
        <w:rPr>
          <w:b/>
          <w:color w:val="C00000"/>
        </w:rPr>
        <w:t>2L.</w:t>
      </w:r>
      <w:r w:rsidRPr="00FF2200">
        <w:t xml:space="preserve"> Signore Dio, nostro Padre, che ci vuoi bene e ci accogli sempre: tante volte non siamo stati buoni e abbiamo dimenticato di essere tuoi figli. </w:t>
      </w:r>
      <w:proofErr w:type="spellStart"/>
      <w:r w:rsidR="007D74FC" w:rsidRPr="00FF2200">
        <w:rPr>
          <w:b/>
        </w:rPr>
        <w:t>Rit</w:t>
      </w:r>
      <w:proofErr w:type="spellEnd"/>
      <w:r w:rsidR="007D74FC" w:rsidRPr="00FF2200">
        <w:rPr>
          <w:b/>
        </w:rPr>
        <w:t>.</w:t>
      </w:r>
    </w:p>
    <w:p w:rsidR="00F5205F" w:rsidRPr="00FF2200" w:rsidRDefault="00F5205F" w:rsidP="00F5205F">
      <w:pPr>
        <w:pStyle w:val="Default"/>
        <w:jc w:val="both"/>
        <w:rPr>
          <w:rFonts w:ascii="Calibri" w:hAnsi="Calibri" w:cs="Times New Roman"/>
          <w:color w:val="auto"/>
        </w:rPr>
      </w:pPr>
    </w:p>
    <w:p w:rsidR="00F5205F" w:rsidRPr="00FF2200" w:rsidRDefault="00F5205F" w:rsidP="00F5205F">
      <w:r w:rsidRPr="00FF2200">
        <w:rPr>
          <w:b/>
          <w:color w:val="C00000"/>
        </w:rPr>
        <w:t>2L.</w:t>
      </w:r>
      <w:r w:rsidR="00731C05" w:rsidRPr="00FF2200">
        <w:t xml:space="preserve"> </w:t>
      </w:r>
      <w:r w:rsidRPr="00FF2200">
        <w:t xml:space="preserve">Il mattino e la sera abbiamo dimenticato di rivolgerti una preghiera, e non abbiamo partecipato sempre alla Messa. </w:t>
      </w:r>
      <w:proofErr w:type="spellStart"/>
      <w:r w:rsidR="007D74FC" w:rsidRPr="00FF2200">
        <w:rPr>
          <w:b/>
        </w:rPr>
        <w:t>Rit</w:t>
      </w:r>
      <w:proofErr w:type="spellEnd"/>
      <w:r w:rsidR="007D74FC" w:rsidRPr="00FF2200">
        <w:rPr>
          <w:b/>
        </w:rPr>
        <w:t>.</w:t>
      </w:r>
    </w:p>
    <w:p w:rsidR="00F5205F" w:rsidRPr="00FF2200" w:rsidRDefault="00F5205F" w:rsidP="00F5205F"/>
    <w:p w:rsidR="00F5205F" w:rsidRPr="00FF2200" w:rsidRDefault="00F5205F" w:rsidP="00F5205F">
      <w:r w:rsidRPr="00FF2200">
        <w:rPr>
          <w:b/>
          <w:color w:val="C00000"/>
        </w:rPr>
        <w:t>2L.</w:t>
      </w:r>
      <w:r w:rsidRPr="00FF2200">
        <w:t xml:space="preserve"> Non sempre ascoltiamo i consigli di chi ci vuole bene: mamma, papà, nonni, insegnanti, catechisti, allenatori, don. </w:t>
      </w:r>
      <w:proofErr w:type="spellStart"/>
      <w:r w:rsidR="007D74FC" w:rsidRPr="00FF2200">
        <w:rPr>
          <w:b/>
        </w:rPr>
        <w:t>Rit</w:t>
      </w:r>
      <w:proofErr w:type="spellEnd"/>
      <w:r w:rsidR="007D74FC" w:rsidRPr="00FF2200">
        <w:rPr>
          <w:b/>
        </w:rPr>
        <w:t>.</w:t>
      </w:r>
    </w:p>
    <w:p w:rsidR="00F5205F" w:rsidRPr="00FF2200" w:rsidRDefault="00F5205F" w:rsidP="00F5205F">
      <w:pPr>
        <w:rPr>
          <w:rFonts w:cs="Times New Roman"/>
        </w:rPr>
      </w:pPr>
    </w:p>
    <w:p w:rsidR="00F5205F" w:rsidRPr="00FF2200" w:rsidRDefault="00F5205F" w:rsidP="00F5205F">
      <w:r w:rsidRPr="00FF2200">
        <w:rPr>
          <w:b/>
          <w:color w:val="C00000"/>
        </w:rPr>
        <w:t>2L.</w:t>
      </w:r>
      <w:r w:rsidRPr="00FF2200">
        <w:t xml:space="preserve"> Non siamo sempre andati d’accordo fra di noi. </w:t>
      </w:r>
      <w:proofErr w:type="spellStart"/>
      <w:r w:rsidR="007D74FC" w:rsidRPr="00FF2200">
        <w:rPr>
          <w:b/>
        </w:rPr>
        <w:t>Rit</w:t>
      </w:r>
      <w:proofErr w:type="spellEnd"/>
      <w:r w:rsidR="007D74FC" w:rsidRPr="00FF2200">
        <w:rPr>
          <w:b/>
        </w:rPr>
        <w:t>.</w:t>
      </w:r>
    </w:p>
    <w:p w:rsidR="00F5205F" w:rsidRPr="00FF2200" w:rsidRDefault="00F5205F" w:rsidP="00F5205F"/>
    <w:p w:rsidR="00F5205F" w:rsidRPr="00FF2200" w:rsidRDefault="00F5205F" w:rsidP="00F5205F">
      <w:r w:rsidRPr="00FF2200">
        <w:rPr>
          <w:b/>
          <w:color w:val="C00000"/>
        </w:rPr>
        <w:t>2L.</w:t>
      </w:r>
      <w:r w:rsidRPr="00FF2200">
        <w:t xml:space="preserve"> Non sempre siamo sta</w:t>
      </w:r>
      <w:r w:rsidR="007D74FC" w:rsidRPr="00FF2200">
        <w:t>t</w:t>
      </w:r>
      <w:r w:rsidRPr="00FF2200">
        <w:t xml:space="preserve">i sinceri e non abbiamo mantenuto le promesse. </w:t>
      </w:r>
      <w:proofErr w:type="spellStart"/>
      <w:r w:rsidR="007D74FC" w:rsidRPr="00FF2200">
        <w:rPr>
          <w:b/>
        </w:rPr>
        <w:t>Rit</w:t>
      </w:r>
      <w:proofErr w:type="spellEnd"/>
      <w:r w:rsidR="007D74FC" w:rsidRPr="00FF2200">
        <w:rPr>
          <w:b/>
        </w:rPr>
        <w:t>.</w:t>
      </w:r>
    </w:p>
    <w:p w:rsidR="00F5205F" w:rsidRPr="00FF2200" w:rsidRDefault="00F5205F" w:rsidP="00F5205F">
      <w:pPr>
        <w:rPr>
          <w:rFonts w:cs="Times New Roman"/>
        </w:rPr>
      </w:pPr>
    </w:p>
    <w:p w:rsidR="00777F13" w:rsidRPr="00FF2200" w:rsidRDefault="00F5205F" w:rsidP="00F5205F">
      <w:r w:rsidRPr="00FF2200">
        <w:rPr>
          <w:b/>
          <w:color w:val="C00000"/>
        </w:rPr>
        <w:t>2L.</w:t>
      </w:r>
      <w:r w:rsidRPr="00FF2200">
        <w:t xml:space="preserve"> Non sempre siamo stati capaci di stare vicino a chi aveva bisogno di noi.</w:t>
      </w:r>
      <w:r w:rsidRPr="00FF2200">
        <w:rPr>
          <w:b/>
        </w:rPr>
        <w:t xml:space="preserve"> Rit.</w:t>
      </w:r>
    </w:p>
    <w:p w:rsidR="00F5205F" w:rsidRPr="00FF2200" w:rsidRDefault="00F5205F" w:rsidP="00F5205F">
      <w:pPr>
        <w:rPr>
          <w:rFonts w:ascii="Calibri" w:hAnsi="Calibri"/>
        </w:rPr>
      </w:pPr>
    </w:p>
    <w:p w:rsidR="00F5205F" w:rsidRPr="00FF2200" w:rsidRDefault="00F5205F" w:rsidP="00F5205F"/>
    <w:p w:rsidR="00777F13" w:rsidRPr="00FF2200" w:rsidRDefault="00777F13" w:rsidP="00777F13">
      <w:r w:rsidRPr="00FF2200">
        <w:rPr>
          <w:b/>
          <w:color w:val="C00000"/>
        </w:rPr>
        <w:t xml:space="preserve">P. </w:t>
      </w:r>
      <w:r w:rsidRPr="00FF2200">
        <w:t>E ora con la preghiera che Gesù Cristo ci ha insegnato, invochiamo Dio nostro Padre, che non vuole la morte del peccatore, ma che si converta e viva.</w:t>
      </w:r>
    </w:p>
    <w:p w:rsidR="00777F13" w:rsidRPr="00FF2200" w:rsidRDefault="00E43AFB" w:rsidP="00777F13">
      <w:r w:rsidRPr="00FF2200">
        <w:rPr>
          <w:b/>
          <w:color w:val="C00000"/>
        </w:rPr>
        <w:t>T</w:t>
      </w:r>
      <w:r w:rsidR="00777F13" w:rsidRPr="00FF2200">
        <w:rPr>
          <w:b/>
          <w:color w:val="C00000"/>
        </w:rPr>
        <w:t>:</w:t>
      </w:r>
      <w:r w:rsidRPr="00FF2200">
        <w:t xml:space="preserve"> </w:t>
      </w:r>
      <w:r w:rsidR="00777F13" w:rsidRPr="00FF2200">
        <w:rPr>
          <w:i/>
        </w:rPr>
        <w:t>Padre nostro</w:t>
      </w:r>
      <w:r w:rsidR="00777F13" w:rsidRPr="00FF2200">
        <w:t xml:space="preserve"> ...</w:t>
      </w:r>
    </w:p>
    <w:p w:rsidR="00777F13" w:rsidRPr="00FF2200" w:rsidRDefault="00777F13" w:rsidP="00777F13"/>
    <w:p w:rsidR="00F5205F" w:rsidRPr="00FF2200" w:rsidRDefault="00F5205F" w:rsidP="00777F13"/>
    <w:p w:rsidR="00777F13" w:rsidRPr="00FF2200" w:rsidRDefault="00777F13" w:rsidP="00E43AFB">
      <w:pPr>
        <w:pStyle w:val="Titolo2"/>
      </w:pPr>
      <w:r w:rsidRPr="00FF2200">
        <w:t>Spazio per le Confessioni individuali.</w:t>
      </w:r>
    </w:p>
    <w:p w:rsidR="00777F13" w:rsidRPr="00FF2200" w:rsidRDefault="00777F13" w:rsidP="00430E62"/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Fai il segno di cro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Inizia ringraziando Dio per una cosa bella che Lui ti ha dato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dei tuoi peccati dicendoli TUTTI al sacerdot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Ascolta ciò che il sacerdote ti di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recitando questa preghiera:</w:t>
      </w:r>
    </w:p>
    <w:p w:rsidR="00F5205F" w:rsidRPr="00FF2200" w:rsidRDefault="00F5205F" w:rsidP="00F5205F"/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PIETÀ DI ME SIGNORE, CONTRO DI TE HO PECCATO.</w:t>
      </w:r>
    </w:p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MOSTRA SIGNORE IL TUO AMORE E DONAMI IL TUO PERDONO.</w:t>
      </w:r>
    </w:p>
    <w:p w:rsidR="00F5205F" w:rsidRPr="00FF2200" w:rsidRDefault="00F5205F" w:rsidP="00F5205F"/>
    <w:p w:rsidR="00F5205F" w:rsidRPr="00FF2200" w:rsidRDefault="00F5205F" w:rsidP="00F5205F">
      <w:pPr>
        <w:pStyle w:val="Paragrafoelenco"/>
        <w:numPr>
          <w:ilvl w:val="0"/>
          <w:numId w:val="34"/>
        </w:numPr>
      </w:pPr>
      <w:r w:rsidRPr="00FF2200">
        <w:t>Ricevi il perdono di Dio nella preghiera che recita il sacerdote.</w:t>
      </w:r>
    </w:p>
    <w:p w:rsidR="00F5205F" w:rsidRPr="00FF2200" w:rsidRDefault="00F5205F" w:rsidP="00F5205F">
      <w:pPr>
        <w:pStyle w:val="Paragrafoelenco"/>
        <w:numPr>
          <w:ilvl w:val="0"/>
          <w:numId w:val="34"/>
        </w:numPr>
      </w:pPr>
      <w:r w:rsidRPr="00FF2200">
        <w:t>Fai il segno di croce, alzati e vai davanti al crocefisso per la preghiera.</w:t>
      </w:r>
    </w:p>
    <w:p w:rsidR="00F5205F" w:rsidRPr="00FF2200" w:rsidRDefault="00F5205F" w:rsidP="00F5205F"/>
    <w:p w:rsidR="00F5205F" w:rsidRPr="00FF2200" w:rsidRDefault="00F5205F" w:rsidP="00F5205F"/>
    <w:p w:rsidR="00F5205F" w:rsidRPr="00FF2200" w:rsidRDefault="00F5205F" w:rsidP="00F5205F">
      <w:pPr>
        <w:rPr>
          <w:b/>
          <w:sz w:val="28"/>
          <w:szCs w:val="28"/>
        </w:rPr>
      </w:pPr>
      <w:r w:rsidRPr="00FF2200">
        <w:rPr>
          <w:b/>
          <w:sz w:val="28"/>
          <w:szCs w:val="28"/>
        </w:rPr>
        <w:t>Ringraziamento davanti al crocefisso</w:t>
      </w:r>
    </w:p>
    <w:p w:rsidR="00F5205F" w:rsidRPr="00FF2200" w:rsidRDefault="00F5205F" w:rsidP="00F5205F"/>
    <w:p w:rsidR="00F5205F" w:rsidRPr="00FF2200" w:rsidRDefault="00F5205F" w:rsidP="00F5205F">
      <w:pPr>
        <w:rPr>
          <w:i/>
          <w:color w:val="C00000"/>
        </w:rPr>
      </w:pPr>
      <w:r w:rsidRPr="00FF2200">
        <w:rPr>
          <w:i/>
          <w:color w:val="C00000"/>
        </w:rPr>
        <w:t>Recita questa preghiera davanti al Crocefisso.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Grazie, Padre Santo, che offri a tutti il perdono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e inviti noi peccatori ad affidarci solo alla tua bontà.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lastRenderedPageBreak/>
        <w:t>Tante volte ci siamo allontanati da Te, ma Tu invece di abbandonarci,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hai stretto con noi una nuova amicizia in Gesù Cristo tuo Figlio e nostro Signore.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Egli ci ha indicato la via per tornare a Te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e ci ha dato il suo Spirito per trasfigurare la nostra vita.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 xml:space="preserve">Donaci di saperlo imitare in ogni momento della nostra vita. </w:t>
      </w:r>
    </w:p>
    <w:p w:rsidR="00F5205F" w:rsidRPr="00FF2200" w:rsidRDefault="00F5205F" w:rsidP="00F5205F">
      <w:pPr>
        <w:rPr>
          <w:rFonts w:ascii="Calibri" w:eastAsia="Calibri" w:hAnsi="Calibri"/>
        </w:rPr>
      </w:pPr>
      <w:r w:rsidRPr="00FF2200">
        <w:rPr>
          <w:rFonts w:ascii="Calibri" w:eastAsia="Calibri" w:hAnsi="Calibri"/>
        </w:rPr>
        <w:t>Amen.</w:t>
      </w:r>
    </w:p>
    <w:p w:rsidR="00F5205F" w:rsidRPr="00FF2200" w:rsidRDefault="00F5205F" w:rsidP="00F5205F">
      <w:pPr>
        <w:rPr>
          <w:rFonts w:ascii="Calibri" w:eastAsia="Calibri" w:hAnsi="Calibri"/>
        </w:rPr>
      </w:pPr>
    </w:p>
    <w:p w:rsidR="00F5205F" w:rsidRPr="00FF2200" w:rsidRDefault="00F5205F" w:rsidP="00F5205F">
      <w:pPr>
        <w:rPr>
          <w:rFonts w:ascii="Calibri" w:eastAsia="Calibri" w:hAnsi="Calibri"/>
        </w:rPr>
      </w:pPr>
    </w:p>
    <w:p w:rsidR="00F5205F" w:rsidRPr="00FF2200" w:rsidRDefault="00F5205F" w:rsidP="00F5205F">
      <w:pPr>
        <w:rPr>
          <w:rFonts w:ascii="Calibri" w:eastAsia="Calibri" w:hAnsi="Calibri"/>
          <w:b/>
          <w:sz w:val="28"/>
        </w:rPr>
      </w:pPr>
      <w:r w:rsidRPr="00FF2200">
        <w:rPr>
          <w:rFonts w:ascii="Calibri" w:eastAsia="Calibri" w:hAnsi="Calibri"/>
          <w:b/>
          <w:sz w:val="28"/>
        </w:rPr>
        <w:t>Un impegno da vivere</w:t>
      </w:r>
    </w:p>
    <w:p w:rsidR="00F5205F" w:rsidRPr="00FF2200" w:rsidRDefault="00F5205F" w:rsidP="00F5205F">
      <w:pPr>
        <w:rPr>
          <w:rFonts w:ascii="Calibri" w:eastAsia="Calibri" w:hAnsi="Calibri"/>
        </w:rPr>
      </w:pPr>
    </w:p>
    <w:p w:rsidR="00F5205F" w:rsidRPr="00F36FF0" w:rsidRDefault="00F5205F" w:rsidP="00F5205F">
      <w:r w:rsidRPr="00FF2200">
        <w:rPr>
          <w:szCs w:val="24"/>
        </w:rPr>
        <w:t>Scrivi una buona azione che ti prendi come impegno di questa confessione.</w:t>
      </w:r>
    </w:p>
    <w:sectPr w:rsidR="00F5205F" w:rsidRPr="00F36FF0" w:rsidSect="00D36C8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0E" w:rsidRDefault="00E1190E" w:rsidP="00384F08">
      <w:r>
        <w:separator/>
      </w:r>
    </w:p>
  </w:endnote>
  <w:endnote w:type="continuationSeparator" w:id="0">
    <w:p w:rsidR="00E1190E" w:rsidRDefault="00E1190E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pty Do Std">
    <w:altName w:val="Zipty Do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0E" w:rsidRDefault="00E1190E" w:rsidP="00384F08">
      <w:r>
        <w:separator/>
      </w:r>
    </w:p>
  </w:footnote>
  <w:footnote w:type="continuationSeparator" w:id="0">
    <w:p w:rsidR="00E1190E" w:rsidRDefault="00E1190E" w:rsidP="003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D656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47A47"/>
    <w:multiLevelType w:val="hybridMultilevel"/>
    <w:tmpl w:val="756C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1C05"/>
    <w:multiLevelType w:val="hybridMultilevel"/>
    <w:tmpl w:val="55286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1F06"/>
    <w:multiLevelType w:val="hybridMultilevel"/>
    <w:tmpl w:val="2728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AE2"/>
    <w:multiLevelType w:val="hybridMultilevel"/>
    <w:tmpl w:val="821E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087"/>
    <w:multiLevelType w:val="hybridMultilevel"/>
    <w:tmpl w:val="C67E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9BC"/>
    <w:multiLevelType w:val="hybridMultilevel"/>
    <w:tmpl w:val="E3BC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3A5"/>
    <w:multiLevelType w:val="hybridMultilevel"/>
    <w:tmpl w:val="0D3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09C"/>
    <w:multiLevelType w:val="hybridMultilevel"/>
    <w:tmpl w:val="64CE9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23D"/>
    <w:multiLevelType w:val="hybridMultilevel"/>
    <w:tmpl w:val="6F9C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5F38"/>
    <w:multiLevelType w:val="hybridMultilevel"/>
    <w:tmpl w:val="20A4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927"/>
    <w:multiLevelType w:val="hybridMultilevel"/>
    <w:tmpl w:val="73CE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E75"/>
    <w:multiLevelType w:val="hybridMultilevel"/>
    <w:tmpl w:val="0FCA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51E9"/>
    <w:multiLevelType w:val="hybridMultilevel"/>
    <w:tmpl w:val="DA1E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2C9B"/>
    <w:multiLevelType w:val="hybridMultilevel"/>
    <w:tmpl w:val="D1647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3D0"/>
    <w:multiLevelType w:val="multilevel"/>
    <w:tmpl w:val="C4C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479AC"/>
    <w:multiLevelType w:val="hybridMultilevel"/>
    <w:tmpl w:val="1BE2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5671B"/>
    <w:multiLevelType w:val="hybridMultilevel"/>
    <w:tmpl w:val="801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2893"/>
    <w:multiLevelType w:val="hybridMultilevel"/>
    <w:tmpl w:val="D71CDE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65B5"/>
    <w:multiLevelType w:val="hybridMultilevel"/>
    <w:tmpl w:val="3F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53F2E"/>
    <w:multiLevelType w:val="hybridMultilevel"/>
    <w:tmpl w:val="0140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0580"/>
    <w:multiLevelType w:val="hybridMultilevel"/>
    <w:tmpl w:val="E248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21B46"/>
    <w:multiLevelType w:val="hybridMultilevel"/>
    <w:tmpl w:val="63EE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67AB1"/>
    <w:multiLevelType w:val="hybridMultilevel"/>
    <w:tmpl w:val="450A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16"/>
  </w:num>
  <w:num w:numId="5">
    <w:abstractNumId w:val="23"/>
  </w:num>
  <w:num w:numId="6">
    <w:abstractNumId w:val="15"/>
  </w:num>
  <w:num w:numId="7">
    <w:abstractNumId w:val="25"/>
  </w:num>
  <w:num w:numId="8">
    <w:abstractNumId w:val="33"/>
  </w:num>
  <w:num w:numId="9">
    <w:abstractNumId w:val="19"/>
  </w:num>
  <w:num w:numId="10">
    <w:abstractNumId w:val="14"/>
  </w:num>
  <w:num w:numId="11">
    <w:abstractNumId w:val="17"/>
  </w:num>
  <w:num w:numId="12">
    <w:abstractNumId w:val="22"/>
  </w:num>
  <w:num w:numId="13">
    <w:abstractNumId w:val="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27"/>
  </w:num>
  <w:num w:numId="19">
    <w:abstractNumId w:val="32"/>
  </w:num>
  <w:num w:numId="20">
    <w:abstractNumId w:val="29"/>
  </w:num>
  <w:num w:numId="21">
    <w:abstractNumId w:val="31"/>
  </w:num>
  <w:num w:numId="22">
    <w:abstractNumId w:val="1"/>
  </w:num>
  <w:num w:numId="23">
    <w:abstractNumId w:val="2"/>
  </w:num>
  <w:num w:numId="24">
    <w:abstractNumId w:val="21"/>
  </w:num>
  <w:num w:numId="25">
    <w:abstractNumId w:val="4"/>
  </w:num>
  <w:num w:numId="26">
    <w:abstractNumId w:val="11"/>
  </w:num>
  <w:num w:numId="27">
    <w:abstractNumId w:val="18"/>
  </w:num>
  <w:num w:numId="28">
    <w:abstractNumId w:val="20"/>
  </w:num>
  <w:num w:numId="29">
    <w:abstractNumId w:val="0"/>
    <w:lvlOverride w:ilvl="0">
      <w:lvl w:ilvl="0">
        <w:numFmt w:val="bullet"/>
        <w:lvlText w:val="-"/>
        <w:legacy w:legacy="1" w:legacySpace="120" w:legacyIndent="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8"/>
  </w:num>
  <w:num w:numId="32">
    <w:abstractNumId w:val="13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0723E"/>
    <w:rsid w:val="000166AD"/>
    <w:rsid w:val="0002088E"/>
    <w:rsid w:val="00020F3A"/>
    <w:rsid w:val="00026915"/>
    <w:rsid w:val="00026C56"/>
    <w:rsid w:val="00027862"/>
    <w:rsid w:val="00027D7D"/>
    <w:rsid w:val="000319B8"/>
    <w:rsid w:val="00034210"/>
    <w:rsid w:val="000367E0"/>
    <w:rsid w:val="00043816"/>
    <w:rsid w:val="00047D1B"/>
    <w:rsid w:val="0005138D"/>
    <w:rsid w:val="0005666B"/>
    <w:rsid w:val="00060510"/>
    <w:rsid w:val="00060765"/>
    <w:rsid w:val="00067195"/>
    <w:rsid w:val="00070D80"/>
    <w:rsid w:val="000730B5"/>
    <w:rsid w:val="00082505"/>
    <w:rsid w:val="00083436"/>
    <w:rsid w:val="00083720"/>
    <w:rsid w:val="00096E0A"/>
    <w:rsid w:val="000A5D3C"/>
    <w:rsid w:val="000B2DC9"/>
    <w:rsid w:val="000B3FDA"/>
    <w:rsid w:val="000B4365"/>
    <w:rsid w:val="000B4856"/>
    <w:rsid w:val="000C2E3A"/>
    <w:rsid w:val="000D43EE"/>
    <w:rsid w:val="000D56BE"/>
    <w:rsid w:val="000E0BFC"/>
    <w:rsid w:val="000E18B9"/>
    <w:rsid w:val="000E35DD"/>
    <w:rsid w:val="000E3AD6"/>
    <w:rsid w:val="000E6E5F"/>
    <w:rsid w:val="000F046A"/>
    <w:rsid w:val="000F27E2"/>
    <w:rsid w:val="0010378C"/>
    <w:rsid w:val="00103B7F"/>
    <w:rsid w:val="00104F57"/>
    <w:rsid w:val="001062AA"/>
    <w:rsid w:val="00111B40"/>
    <w:rsid w:val="00114D06"/>
    <w:rsid w:val="00117868"/>
    <w:rsid w:val="001202D5"/>
    <w:rsid w:val="001202E8"/>
    <w:rsid w:val="00127188"/>
    <w:rsid w:val="00130E14"/>
    <w:rsid w:val="00133042"/>
    <w:rsid w:val="00141BE2"/>
    <w:rsid w:val="001440FD"/>
    <w:rsid w:val="00145480"/>
    <w:rsid w:val="00150D83"/>
    <w:rsid w:val="00150E96"/>
    <w:rsid w:val="0015168D"/>
    <w:rsid w:val="00151AB6"/>
    <w:rsid w:val="00152D79"/>
    <w:rsid w:val="00154731"/>
    <w:rsid w:val="001561D3"/>
    <w:rsid w:val="00160F2D"/>
    <w:rsid w:val="00165C5D"/>
    <w:rsid w:val="00173CDB"/>
    <w:rsid w:val="0017461E"/>
    <w:rsid w:val="00175362"/>
    <w:rsid w:val="00186192"/>
    <w:rsid w:val="001915E2"/>
    <w:rsid w:val="001919A8"/>
    <w:rsid w:val="0019326F"/>
    <w:rsid w:val="00194A0B"/>
    <w:rsid w:val="00196737"/>
    <w:rsid w:val="001A263D"/>
    <w:rsid w:val="001A29B3"/>
    <w:rsid w:val="001A746C"/>
    <w:rsid w:val="001B0391"/>
    <w:rsid w:val="001B1311"/>
    <w:rsid w:val="001B1FD9"/>
    <w:rsid w:val="001B5E91"/>
    <w:rsid w:val="001B7962"/>
    <w:rsid w:val="001B7A96"/>
    <w:rsid w:val="001C7634"/>
    <w:rsid w:val="001D315E"/>
    <w:rsid w:val="001E3EBD"/>
    <w:rsid w:val="001F0137"/>
    <w:rsid w:val="001F0721"/>
    <w:rsid w:val="001F1283"/>
    <w:rsid w:val="001F266C"/>
    <w:rsid w:val="001F4CA8"/>
    <w:rsid w:val="00200938"/>
    <w:rsid w:val="0020325E"/>
    <w:rsid w:val="0020545A"/>
    <w:rsid w:val="00205BE7"/>
    <w:rsid w:val="0020642D"/>
    <w:rsid w:val="00206CA9"/>
    <w:rsid w:val="00211D4E"/>
    <w:rsid w:val="002149E9"/>
    <w:rsid w:val="0021736E"/>
    <w:rsid w:val="00224157"/>
    <w:rsid w:val="002277A4"/>
    <w:rsid w:val="00230CFA"/>
    <w:rsid w:val="00231062"/>
    <w:rsid w:val="00234A89"/>
    <w:rsid w:val="00235410"/>
    <w:rsid w:val="00244C43"/>
    <w:rsid w:val="00247C90"/>
    <w:rsid w:val="0025158D"/>
    <w:rsid w:val="00254EB4"/>
    <w:rsid w:val="00274117"/>
    <w:rsid w:val="00274ACD"/>
    <w:rsid w:val="00277EEE"/>
    <w:rsid w:val="002842C0"/>
    <w:rsid w:val="00287267"/>
    <w:rsid w:val="002948CA"/>
    <w:rsid w:val="00297358"/>
    <w:rsid w:val="002A0EA5"/>
    <w:rsid w:val="002A28E9"/>
    <w:rsid w:val="002A2E9F"/>
    <w:rsid w:val="002A5ED1"/>
    <w:rsid w:val="002A6210"/>
    <w:rsid w:val="002B66DC"/>
    <w:rsid w:val="002C0E09"/>
    <w:rsid w:val="002C1BFF"/>
    <w:rsid w:val="002C463E"/>
    <w:rsid w:val="002C5AB4"/>
    <w:rsid w:val="002D57F9"/>
    <w:rsid w:val="002E0DB4"/>
    <w:rsid w:val="002E713A"/>
    <w:rsid w:val="002E7941"/>
    <w:rsid w:val="002E7D16"/>
    <w:rsid w:val="002F1DA7"/>
    <w:rsid w:val="002F4BA2"/>
    <w:rsid w:val="002F7C1F"/>
    <w:rsid w:val="00300278"/>
    <w:rsid w:val="00302886"/>
    <w:rsid w:val="00303969"/>
    <w:rsid w:val="00307DBD"/>
    <w:rsid w:val="00315B59"/>
    <w:rsid w:val="0032190B"/>
    <w:rsid w:val="0032535F"/>
    <w:rsid w:val="00340CF6"/>
    <w:rsid w:val="0034612D"/>
    <w:rsid w:val="00350B59"/>
    <w:rsid w:val="00353B90"/>
    <w:rsid w:val="003551F2"/>
    <w:rsid w:val="0035783E"/>
    <w:rsid w:val="003645C7"/>
    <w:rsid w:val="00372DD5"/>
    <w:rsid w:val="00374184"/>
    <w:rsid w:val="00382D10"/>
    <w:rsid w:val="00384F08"/>
    <w:rsid w:val="0038667B"/>
    <w:rsid w:val="00386E79"/>
    <w:rsid w:val="00394EDE"/>
    <w:rsid w:val="0039527E"/>
    <w:rsid w:val="003958B7"/>
    <w:rsid w:val="003A6F26"/>
    <w:rsid w:val="003A7231"/>
    <w:rsid w:val="003B0245"/>
    <w:rsid w:val="003B1949"/>
    <w:rsid w:val="003C05D4"/>
    <w:rsid w:val="003C5564"/>
    <w:rsid w:val="003D286D"/>
    <w:rsid w:val="003E071F"/>
    <w:rsid w:val="003E7B7F"/>
    <w:rsid w:val="003F40EE"/>
    <w:rsid w:val="00400A7A"/>
    <w:rsid w:val="0040177E"/>
    <w:rsid w:val="00402572"/>
    <w:rsid w:val="00407C88"/>
    <w:rsid w:val="00410586"/>
    <w:rsid w:val="0041535D"/>
    <w:rsid w:val="00420EB7"/>
    <w:rsid w:val="00423BCD"/>
    <w:rsid w:val="0042402E"/>
    <w:rsid w:val="00424CCE"/>
    <w:rsid w:val="00430E62"/>
    <w:rsid w:val="00432554"/>
    <w:rsid w:val="00436828"/>
    <w:rsid w:val="0045193E"/>
    <w:rsid w:val="00451ED5"/>
    <w:rsid w:val="004523A0"/>
    <w:rsid w:val="00457645"/>
    <w:rsid w:val="0045766C"/>
    <w:rsid w:val="00463E20"/>
    <w:rsid w:val="00464E31"/>
    <w:rsid w:val="00466663"/>
    <w:rsid w:val="00466D01"/>
    <w:rsid w:val="004671F1"/>
    <w:rsid w:val="0047331D"/>
    <w:rsid w:val="00482B82"/>
    <w:rsid w:val="00482E41"/>
    <w:rsid w:val="00482F36"/>
    <w:rsid w:val="00487B9D"/>
    <w:rsid w:val="00490C6D"/>
    <w:rsid w:val="00494E0D"/>
    <w:rsid w:val="004A3C8F"/>
    <w:rsid w:val="004A6E4C"/>
    <w:rsid w:val="004B200F"/>
    <w:rsid w:val="004C226C"/>
    <w:rsid w:val="004C7E72"/>
    <w:rsid w:val="004D1758"/>
    <w:rsid w:val="004D73EF"/>
    <w:rsid w:val="004D7D97"/>
    <w:rsid w:val="004E4DA5"/>
    <w:rsid w:val="004E5C91"/>
    <w:rsid w:val="004F0673"/>
    <w:rsid w:val="004F085F"/>
    <w:rsid w:val="004F550F"/>
    <w:rsid w:val="004F7606"/>
    <w:rsid w:val="00503EE2"/>
    <w:rsid w:val="005065F0"/>
    <w:rsid w:val="00510F96"/>
    <w:rsid w:val="00521246"/>
    <w:rsid w:val="00524F99"/>
    <w:rsid w:val="005267F3"/>
    <w:rsid w:val="00526807"/>
    <w:rsid w:val="00526816"/>
    <w:rsid w:val="00544F1E"/>
    <w:rsid w:val="00545BF0"/>
    <w:rsid w:val="00545DB1"/>
    <w:rsid w:val="00550512"/>
    <w:rsid w:val="00562742"/>
    <w:rsid w:val="005642BA"/>
    <w:rsid w:val="00566ECF"/>
    <w:rsid w:val="00584418"/>
    <w:rsid w:val="0059071E"/>
    <w:rsid w:val="00591F8B"/>
    <w:rsid w:val="005927F5"/>
    <w:rsid w:val="005A0F8F"/>
    <w:rsid w:val="005A7F1F"/>
    <w:rsid w:val="005B1BB3"/>
    <w:rsid w:val="005B2E61"/>
    <w:rsid w:val="005B5393"/>
    <w:rsid w:val="005B5B92"/>
    <w:rsid w:val="005C1711"/>
    <w:rsid w:val="005C5715"/>
    <w:rsid w:val="005C7DBE"/>
    <w:rsid w:val="005D68EE"/>
    <w:rsid w:val="005D7E5A"/>
    <w:rsid w:val="005E1732"/>
    <w:rsid w:val="005E579B"/>
    <w:rsid w:val="005F1971"/>
    <w:rsid w:val="005F19D0"/>
    <w:rsid w:val="005F5BA6"/>
    <w:rsid w:val="005F699F"/>
    <w:rsid w:val="005F6D7A"/>
    <w:rsid w:val="006058C6"/>
    <w:rsid w:val="00613BCB"/>
    <w:rsid w:val="00614727"/>
    <w:rsid w:val="00617F81"/>
    <w:rsid w:val="006202A5"/>
    <w:rsid w:val="00631F7F"/>
    <w:rsid w:val="00633F15"/>
    <w:rsid w:val="0063422F"/>
    <w:rsid w:val="006400F3"/>
    <w:rsid w:val="00642687"/>
    <w:rsid w:val="00651966"/>
    <w:rsid w:val="006521D6"/>
    <w:rsid w:val="00667482"/>
    <w:rsid w:val="006709AF"/>
    <w:rsid w:val="00671914"/>
    <w:rsid w:val="00672F1D"/>
    <w:rsid w:val="00673EA8"/>
    <w:rsid w:val="0067521B"/>
    <w:rsid w:val="006774E0"/>
    <w:rsid w:val="00681820"/>
    <w:rsid w:val="006824E5"/>
    <w:rsid w:val="00682719"/>
    <w:rsid w:val="006A0044"/>
    <w:rsid w:val="006A2705"/>
    <w:rsid w:val="006A2E8F"/>
    <w:rsid w:val="006A6C29"/>
    <w:rsid w:val="006A7752"/>
    <w:rsid w:val="006B31AF"/>
    <w:rsid w:val="006B4444"/>
    <w:rsid w:val="006B6114"/>
    <w:rsid w:val="006C0632"/>
    <w:rsid w:val="006C1AF8"/>
    <w:rsid w:val="006C2F8E"/>
    <w:rsid w:val="006C453E"/>
    <w:rsid w:val="006D5A78"/>
    <w:rsid w:val="006E26CE"/>
    <w:rsid w:val="006F15C5"/>
    <w:rsid w:val="006F6FBF"/>
    <w:rsid w:val="00706B57"/>
    <w:rsid w:val="007150D4"/>
    <w:rsid w:val="007219B9"/>
    <w:rsid w:val="0072548F"/>
    <w:rsid w:val="00726F1D"/>
    <w:rsid w:val="00731C05"/>
    <w:rsid w:val="00735912"/>
    <w:rsid w:val="00737F09"/>
    <w:rsid w:val="007552B3"/>
    <w:rsid w:val="00755302"/>
    <w:rsid w:val="007608CB"/>
    <w:rsid w:val="007630E6"/>
    <w:rsid w:val="00763473"/>
    <w:rsid w:val="00764302"/>
    <w:rsid w:val="00770193"/>
    <w:rsid w:val="007734AD"/>
    <w:rsid w:val="00773BE1"/>
    <w:rsid w:val="0077787D"/>
    <w:rsid w:val="00777F13"/>
    <w:rsid w:val="00785498"/>
    <w:rsid w:val="0078783E"/>
    <w:rsid w:val="007A2E53"/>
    <w:rsid w:val="007A58D2"/>
    <w:rsid w:val="007B38E7"/>
    <w:rsid w:val="007B55E4"/>
    <w:rsid w:val="007B5F1F"/>
    <w:rsid w:val="007C4927"/>
    <w:rsid w:val="007C56FA"/>
    <w:rsid w:val="007D3FC7"/>
    <w:rsid w:val="007D74FC"/>
    <w:rsid w:val="007E07D3"/>
    <w:rsid w:val="007E28A0"/>
    <w:rsid w:val="007F00F0"/>
    <w:rsid w:val="007F293C"/>
    <w:rsid w:val="007F7F53"/>
    <w:rsid w:val="00802717"/>
    <w:rsid w:val="008031C9"/>
    <w:rsid w:val="00804B9E"/>
    <w:rsid w:val="00806FAE"/>
    <w:rsid w:val="00817345"/>
    <w:rsid w:val="00823AE3"/>
    <w:rsid w:val="008266C1"/>
    <w:rsid w:val="008323F3"/>
    <w:rsid w:val="008367C8"/>
    <w:rsid w:val="00841442"/>
    <w:rsid w:val="00841A11"/>
    <w:rsid w:val="00846F77"/>
    <w:rsid w:val="00851A2F"/>
    <w:rsid w:val="008601DE"/>
    <w:rsid w:val="00861329"/>
    <w:rsid w:val="0086335E"/>
    <w:rsid w:val="00872ABF"/>
    <w:rsid w:val="00873C52"/>
    <w:rsid w:val="0087459B"/>
    <w:rsid w:val="00877FDA"/>
    <w:rsid w:val="00891A20"/>
    <w:rsid w:val="00894551"/>
    <w:rsid w:val="008A238F"/>
    <w:rsid w:val="008A4878"/>
    <w:rsid w:val="008A6106"/>
    <w:rsid w:val="008A7F31"/>
    <w:rsid w:val="008B4321"/>
    <w:rsid w:val="008D1DC4"/>
    <w:rsid w:val="008D28FF"/>
    <w:rsid w:val="008E0FBF"/>
    <w:rsid w:val="008E2C47"/>
    <w:rsid w:val="008E2CEB"/>
    <w:rsid w:val="008E40BA"/>
    <w:rsid w:val="008E5B0C"/>
    <w:rsid w:val="008E684D"/>
    <w:rsid w:val="008E6E4F"/>
    <w:rsid w:val="008E745B"/>
    <w:rsid w:val="008F0C62"/>
    <w:rsid w:val="008F3AA4"/>
    <w:rsid w:val="00900939"/>
    <w:rsid w:val="00903ADC"/>
    <w:rsid w:val="00906B43"/>
    <w:rsid w:val="0090791E"/>
    <w:rsid w:val="00913471"/>
    <w:rsid w:val="009140EE"/>
    <w:rsid w:val="009143A9"/>
    <w:rsid w:val="009150F3"/>
    <w:rsid w:val="009253CD"/>
    <w:rsid w:val="009305A1"/>
    <w:rsid w:val="00930DEE"/>
    <w:rsid w:val="00943BD2"/>
    <w:rsid w:val="0094784E"/>
    <w:rsid w:val="00952E5D"/>
    <w:rsid w:val="00957FF6"/>
    <w:rsid w:val="009642AE"/>
    <w:rsid w:val="00966EEC"/>
    <w:rsid w:val="00967C6C"/>
    <w:rsid w:val="00970F4F"/>
    <w:rsid w:val="00971409"/>
    <w:rsid w:val="0098558D"/>
    <w:rsid w:val="00987D60"/>
    <w:rsid w:val="009930CD"/>
    <w:rsid w:val="0099344B"/>
    <w:rsid w:val="009947E8"/>
    <w:rsid w:val="00995EF9"/>
    <w:rsid w:val="009960B7"/>
    <w:rsid w:val="0099773C"/>
    <w:rsid w:val="009A0D08"/>
    <w:rsid w:val="009B11CB"/>
    <w:rsid w:val="009B1534"/>
    <w:rsid w:val="009B2ADE"/>
    <w:rsid w:val="009B6456"/>
    <w:rsid w:val="009B74A9"/>
    <w:rsid w:val="009C2D1E"/>
    <w:rsid w:val="009C2DEA"/>
    <w:rsid w:val="009C596A"/>
    <w:rsid w:val="009C6450"/>
    <w:rsid w:val="009D2636"/>
    <w:rsid w:val="009D32C0"/>
    <w:rsid w:val="009E47EC"/>
    <w:rsid w:val="009E60CA"/>
    <w:rsid w:val="009F028F"/>
    <w:rsid w:val="009F242B"/>
    <w:rsid w:val="00A01467"/>
    <w:rsid w:val="00A17BC3"/>
    <w:rsid w:val="00A3684B"/>
    <w:rsid w:val="00A37974"/>
    <w:rsid w:val="00A37C57"/>
    <w:rsid w:val="00A37EAF"/>
    <w:rsid w:val="00A441D6"/>
    <w:rsid w:val="00A46DB1"/>
    <w:rsid w:val="00A55569"/>
    <w:rsid w:val="00A574DC"/>
    <w:rsid w:val="00A57C05"/>
    <w:rsid w:val="00A60094"/>
    <w:rsid w:val="00A64842"/>
    <w:rsid w:val="00A678E7"/>
    <w:rsid w:val="00A726EF"/>
    <w:rsid w:val="00A773A0"/>
    <w:rsid w:val="00A81DEB"/>
    <w:rsid w:val="00A86AD1"/>
    <w:rsid w:val="00A87F09"/>
    <w:rsid w:val="00A921FE"/>
    <w:rsid w:val="00A92679"/>
    <w:rsid w:val="00A93C30"/>
    <w:rsid w:val="00AA1F75"/>
    <w:rsid w:val="00AA55E3"/>
    <w:rsid w:val="00AA7904"/>
    <w:rsid w:val="00AB0236"/>
    <w:rsid w:val="00AC2469"/>
    <w:rsid w:val="00AC266D"/>
    <w:rsid w:val="00AC6A61"/>
    <w:rsid w:val="00AD2972"/>
    <w:rsid w:val="00AD4204"/>
    <w:rsid w:val="00AE12B1"/>
    <w:rsid w:val="00AE32DB"/>
    <w:rsid w:val="00AE73D7"/>
    <w:rsid w:val="00AF0E76"/>
    <w:rsid w:val="00AF2084"/>
    <w:rsid w:val="00AF3A30"/>
    <w:rsid w:val="00AF5853"/>
    <w:rsid w:val="00B02C3C"/>
    <w:rsid w:val="00B05F09"/>
    <w:rsid w:val="00B12188"/>
    <w:rsid w:val="00B21B3E"/>
    <w:rsid w:val="00B23756"/>
    <w:rsid w:val="00B241CD"/>
    <w:rsid w:val="00B34726"/>
    <w:rsid w:val="00B41E18"/>
    <w:rsid w:val="00B43E67"/>
    <w:rsid w:val="00B52693"/>
    <w:rsid w:val="00B55408"/>
    <w:rsid w:val="00B572DB"/>
    <w:rsid w:val="00B60851"/>
    <w:rsid w:val="00B65901"/>
    <w:rsid w:val="00B716E4"/>
    <w:rsid w:val="00B72A85"/>
    <w:rsid w:val="00B777A2"/>
    <w:rsid w:val="00B77920"/>
    <w:rsid w:val="00B817FF"/>
    <w:rsid w:val="00B81E89"/>
    <w:rsid w:val="00B81F7C"/>
    <w:rsid w:val="00B9082D"/>
    <w:rsid w:val="00B919D0"/>
    <w:rsid w:val="00B93095"/>
    <w:rsid w:val="00B9393D"/>
    <w:rsid w:val="00B9465D"/>
    <w:rsid w:val="00B9689F"/>
    <w:rsid w:val="00BA3BAD"/>
    <w:rsid w:val="00BA4020"/>
    <w:rsid w:val="00BA61F8"/>
    <w:rsid w:val="00BA7D58"/>
    <w:rsid w:val="00BB1387"/>
    <w:rsid w:val="00BB14AC"/>
    <w:rsid w:val="00BB58B8"/>
    <w:rsid w:val="00BC5B12"/>
    <w:rsid w:val="00BD1044"/>
    <w:rsid w:val="00BD25D1"/>
    <w:rsid w:val="00BD2F4F"/>
    <w:rsid w:val="00BD7CDA"/>
    <w:rsid w:val="00BF0558"/>
    <w:rsid w:val="00BF342C"/>
    <w:rsid w:val="00BF4C00"/>
    <w:rsid w:val="00BF5294"/>
    <w:rsid w:val="00BF77E0"/>
    <w:rsid w:val="00C04F9E"/>
    <w:rsid w:val="00C05B6A"/>
    <w:rsid w:val="00C05ED8"/>
    <w:rsid w:val="00C06DFA"/>
    <w:rsid w:val="00C1548E"/>
    <w:rsid w:val="00C22FCA"/>
    <w:rsid w:val="00C25D34"/>
    <w:rsid w:val="00C330D9"/>
    <w:rsid w:val="00C35B03"/>
    <w:rsid w:val="00C40D20"/>
    <w:rsid w:val="00C4673B"/>
    <w:rsid w:val="00C467B0"/>
    <w:rsid w:val="00C526AD"/>
    <w:rsid w:val="00C5295E"/>
    <w:rsid w:val="00C54D1E"/>
    <w:rsid w:val="00C60438"/>
    <w:rsid w:val="00C63321"/>
    <w:rsid w:val="00C6393D"/>
    <w:rsid w:val="00C645C7"/>
    <w:rsid w:val="00C65EC1"/>
    <w:rsid w:val="00C74130"/>
    <w:rsid w:val="00C743BD"/>
    <w:rsid w:val="00C8585E"/>
    <w:rsid w:val="00C9369B"/>
    <w:rsid w:val="00C9385B"/>
    <w:rsid w:val="00C93ABA"/>
    <w:rsid w:val="00C9637E"/>
    <w:rsid w:val="00C96438"/>
    <w:rsid w:val="00CA3D6D"/>
    <w:rsid w:val="00CA7BF1"/>
    <w:rsid w:val="00CB2EF1"/>
    <w:rsid w:val="00CB5A47"/>
    <w:rsid w:val="00CB5CE3"/>
    <w:rsid w:val="00CC0026"/>
    <w:rsid w:val="00CC3A73"/>
    <w:rsid w:val="00CC4E8E"/>
    <w:rsid w:val="00CC588E"/>
    <w:rsid w:val="00CD4D4B"/>
    <w:rsid w:val="00CE11A0"/>
    <w:rsid w:val="00CE3A78"/>
    <w:rsid w:val="00CE3CF8"/>
    <w:rsid w:val="00CE4066"/>
    <w:rsid w:val="00CF0038"/>
    <w:rsid w:val="00D015CF"/>
    <w:rsid w:val="00D038D1"/>
    <w:rsid w:val="00D04300"/>
    <w:rsid w:val="00D04D2F"/>
    <w:rsid w:val="00D1045C"/>
    <w:rsid w:val="00D11E67"/>
    <w:rsid w:val="00D13FE0"/>
    <w:rsid w:val="00D15B32"/>
    <w:rsid w:val="00D1764A"/>
    <w:rsid w:val="00D211A1"/>
    <w:rsid w:val="00D21D45"/>
    <w:rsid w:val="00D3414E"/>
    <w:rsid w:val="00D36C82"/>
    <w:rsid w:val="00D36D5A"/>
    <w:rsid w:val="00D463CC"/>
    <w:rsid w:val="00D47C36"/>
    <w:rsid w:val="00D56BEA"/>
    <w:rsid w:val="00D56FB8"/>
    <w:rsid w:val="00D72E17"/>
    <w:rsid w:val="00D809BF"/>
    <w:rsid w:val="00D81EAE"/>
    <w:rsid w:val="00D8638D"/>
    <w:rsid w:val="00D91A8A"/>
    <w:rsid w:val="00D91C4B"/>
    <w:rsid w:val="00DA0125"/>
    <w:rsid w:val="00DA0C13"/>
    <w:rsid w:val="00DA24F0"/>
    <w:rsid w:val="00DA2E6D"/>
    <w:rsid w:val="00DA6DEE"/>
    <w:rsid w:val="00DB394F"/>
    <w:rsid w:val="00DB5C4E"/>
    <w:rsid w:val="00DC2DBD"/>
    <w:rsid w:val="00DC377A"/>
    <w:rsid w:val="00DC4237"/>
    <w:rsid w:val="00DD6A2F"/>
    <w:rsid w:val="00DE01CD"/>
    <w:rsid w:val="00DE068F"/>
    <w:rsid w:val="00DE1549"/>
    <w:rsid w:val="00DE1911"/>
    <w:rsid w:val="00DE33B2"/>
    <w:rsid w:val="00DE74D8"/>
    <w:rsid w:val="00DF1E5B"/>
    <w:rsid w:val="00DF2AFA"/>
    <w:rsid w:val="00DF621E"/>
    <w:rsid w:val="00E04FF4"/>
    <w:rsid w:val="00E06CD7"/>
    <w:rsid w:val="00E1190E"/>
    <w:rsid w:val="00E14642"/>
    <w:rsid w:val="00E15FED"/>
    <w:rsid w:val="00E22B91"/>
    <w:rsid w:val="00E26841"/>
    <w:rsid w:val="00E27DEE"/>
    <w:rsid w:val="00E30A01"/>
    <w:rsid w:val="00E32304"/>
    <w:rsid w:val="00E35247"/>
    <w:rsid w:val="00E40151"/>
    <w:rsid w:val="00E43AFB"/>
    <w:rsid w:val="00E506D9"/>
    <w:rsid w:val="00E53B7E"/>
    <w:rsid w:val="00E5441B"/>
    <w:rsid w:val="00E57818"/>
    <w:rsid w:val="00E639F3"/>
    <w:rsid w:val="00E63CA3"/>
    <w:rsid w:val="00E64149"/>
    <w:rsid w:val="00E776FE"/>
    <w:rsid w:val="00E80A98"/>
    <w:rsid w:val="00E83D34"/>
    <w:rsid w:val="00E8443D"/>
    <w:rsid w:val="00E90B76"/>
    <w:rsid w:val="00E94171"/>
    <w:rsid w:val="00E9560E"/>
    <w:rsid w:val="00E964A9"/>
    <w:rsid w:val="00E97E5A"/>
    <w:rsid w:val="00EB0454"/>
    <w:rsid w:val="00EB10AA"/>
    <w:rsid w:val="00EB3494"/>
    <w:rsid w:val="00EB5775"/>
    <w:rsid w:val="00EB7495"/>
    <w:rsid w:val="00EC6725"/>
    <w:rsid w:val="00ED147F"/>
    <w:rsid w:val="00ED6FD0"/>
    <w:rsid w:val="00EE0625"/>
    <w:rsid w:val="00EE2FE8"/>
    <w:rsid w:val="00EE63A5"/>
    <w:rsid w:val="00EF0F91"/>
    <w:rsid w:val="00EF4D67"/>
    <w:rsid w:val="00F00BBA"/>
    <w:rsid w:val="00F10724"/>
    <w:rsid w:val="00F11190"/>
    <w:rsid w:val="00F13D39"/>
    <w:rsid w:val="00F15124"/>
    <w:rsid w:val="00F2177A"/>
    <w:rsid w:val="00F2498E"/>
    <w:rsid w:val="00F24CD8"/>
    <w:rsid w:val="00F3026E"/>
    <w:rsid w:val="00F31D1B"/>
    <w:rsid w:val="00F348F2"/>
    <w:rsid w:val="00F35CCD"/>
    <w:rsid w:val="00F37340"/>
    <w:rsid w:val="00F413FB"/>
    <w:rsid w:val="00F47091"/>
    <w:rsid w:val="00F478B4"/>
    <w:rsid w:val="00F5205F"/>
    <w:rsid w:val="00F55CA7"/>
    <w:rsid w:val="00F57E8C"/>
    <w:rsid w:val="00F64758"/>
    <w:rsid w:val="00F65BA0"/>
    <w:rsid w:val="00F665DA"/>
    <w:rsid w:val="00F671BD"/>
    <w:rsid w:val="00F73007"/>
    <w:rsid w:val="00F832C3"/>
    <w:rsid w:val="00F834E7"/>
    <w:rsid w:val="00F86CCF"/>
    <w:rsid w:val="00F97585"/>
    <w:rsid w:val="00F97A93"/>
    <w:rsid w:val="00FA154E"/>
    <w:rsid w:val="00FB0F15"/>
    <w:rsid w:val="00FB171F"/>
    <w:rsid w:val="00FB6F6B"/>
    <w:rsid w:val="00FC4A84"/>
    <w:rsid w:val="00FC7453"/>
    <w:rsid w:val="00FD3383"/>
    <w:rsid w:val="00FD48C3"/>
    <w:rsid w:val="00FD4EAC"/>
    <w:rsid w:val="00FE01AD"/>
    <w:rsid w:val="00FE07C6"/>
    <w:rsid w:val="00FE08A6"/>
    <w:rsid w:val="00FE3AED"/>
    <w:rsid w:val="00FE5CF0"/>
    <w:rsid w:val="00FF0010"/>
    <w:rsid w:val="00FF0048"/>
    <w:rsid w:val="00FF220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7B35F-E352-416B-A8E1-B23B7425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0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character" w:customStyle="1" w:styleId="apple-converted-space">
    <w:name w:val="apple-converted-space"/>
    <w:basedOn w:val="Carpredefinitoparagrafo"/>
    <w:rsid w:val="00550512"/>
  </w:style>
  <w:style w:type="paragraph" w:customStyle="1" w:styleId="ideatitolo">
    <w:name w:val="idea_titolo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ideatitolo1">
    <w:name w:val="idea_titolo1"/>
    <w:basedOn w:val="Carpredefinitoparagrafo"/>
    <w:rsid w:val="00466D01"/>
  </w:style>
  <w:style w:type="character" w:customStyle="1" w:styleId="ideasottotitolo">
    <w:name w:val="idea_sottotitolo"/>
    <w:basedOn w:val="Carpredefinitoparagrafo"/>
    <w:rsid w:val="00466D01"/>
  </w:style>
  <w:style w:type="paragraph" w:customStyle="1" w:styleId="ideacaratteristiche">
    <w:name w:val="idea_caratteristich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ideadescrizione">
    <w:name w:val="idea_descrizion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label">
    <w:name w:val="label"/>
    <w:basedOn w:val="Carpredefinitoparagrafo"/>
    <w:rsid w:val="00526807"/>
  </w:style>
  <w:style w:type="paragraph" w:customStyle="1" w:styleId="rientrato">
    <w:name w:val="rientrato"/>
    <w:basedOn w:val="Normale"/>
    <w:rsid w:val="00672F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6qdm">
    <w:name w:val="_6qdm"/>
    <w:basedOn w:val="Carpredefinitoparagrafo"/>
    <w:rsid w:val="002C5AB4"/>
  </w:style>
  <w:style w:type="character" w:customStyle="1" w:styleId="textexposedshow">
    <w:name w:val="text_exposed_show"/>
    <w:basedOn w:val="Carpredefinitoparagrafo"/>
    <w:rsid w:val="002C5AB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5C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E5C91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5C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5C91"/>
    <w:rPr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0D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5205F"/>
    <w:pPr>
      <w:spacing w:line="221" w:lineRule="atLeast"/>
    </w:pPr>
    <w:rPr>
      <w:rFonts w:ascii="Zipty Do Std" w:eastAsia="Calibri" w:hAnsi="Zipty Do Std" w:cs="Times New Roman"/>
      <w:color w:val="auto"/>
    </w:rPr>
  </w:style>
  <w:style w:type="character" w:customStyle="1" w:styleId="A3">
    <w:name w:val="A3"/>
    <w:uiPriority w:val="99"/>
    <w:rsid w:val="00F5205F"/>
    <w:rPr>
      <w:rFonts w:ascii="Georgia" w:hAnsi="Georgia" w:cs="Georgi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4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6C90-1638-46AA-AED0-CF8FF67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4</cp:revision>
  <cp:lastPrinted>2021-03-04T08:51:00Z</cp:lastPrinted>
  <dcterms:created xsi:type="dcterms:W3CDTF">2021-02-17T17:41:00Z</dcterms:created>
  <dcterms:modified xsi:type="dcterms:W3CDTF">2022-03-21T09:01:00Z</dcterms:modified>
</cp:coreProperties>
</file>